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99" w:rsidRDefault="008F7299" w:rsidP="0030193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301931" w:rsidRPr="006008F1" w:rsidRDefault="00301931" w:rsidP="0030193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008F1">
        <w:rPr>
          <w:rFonts w:eastAsia="Times New Roman" w:cstheme="minorHAnsi"/>
          <w:b/>
          <w:sz w:val="24"/>
          <w:szCs w:val="24"/>
        </w:rPr>
        <w:t>2A/1.</w:t>
      </w:r>
      <w:r w:rsidRPr="006008F1">
        <w:rPr>
          <w:rFonts w:eastAsia="Times New Roman" w:cstheme="minorHAnsi"/>
          <w:sz w:val="24"/>
          <w:szCs w:val="24"/>
        </w:rPr>
        <w:t xml:space="preserve"> Van egy </w:t>
      </w:r>
      <w:r w:rsidRPr="006008F1">
        <w:rPr>
          <w:rFonts w:eastAsia="Times New Roman" w:cstheme="minorHAnsi"/>
          <w:sz w:val="24"/>
          <w:szCs w:val="24"/>
        </w:rPr>
        <w:sym w:font="Symbol" w:char="F061"/>
      </w:r>
      <w:r w:rsidRPr="006008F1">
        <w:rPr>
          <w:rFonts w:eastAsia="Times New Roman" w:cstheme="minorHAnsi"/>
          <w:sz w:val="24"/>
          <w:szCs w:val="24"/>
        </w:rPr>
        <w:t xml:space="preserve"> = 18</w:t>
      </w:r>
      <w:r w:rsidRPr="006008F1">
        <w:rPr>
          <w:rFonts w:eastAsia="Times New Roman" w:cs="Times New Roman"/>
          <w:sz w:val="24"/>
          <w:szCs w:val="24"/>
        </w:rPr>
        <w:t>°</w:t>
      </w:r>
      <w:r w:rsidRPr="006008F1">
        <w:rPr>
          <w:rFonts w:eastAsia="Times New Roman" w:cstheme="minorHAnsi"/>
          <w:sz w:val="24"/>
          <w:szCs w:val="24"/>
        </w:rPr>
        <w:t xml:space="preserve"> hajlásszögű, L = 2,3 m hosszú lejtő, és egy m = 85 dkg tömegű test. 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rFonts w:eastAsia="Times New Roman" w:cstheme="minorHAnsi"/>
          <w:sz w:val="24"/>
          <w:szCs w:val="24"/>
        </w:rPr>
        <w:t xml:space="preserve">A test és a lejtő közötti csúszási súrlódási együttható </w:t>
      </w:r>
      <w:r w:rsidRPr="006008F1">
        <w:rPr>
          <w:rFonts w:eastAsia="Times New Roman" w:cstheme="minorHAnsi"/>
          <w:sz w:val="24"/>
          <w:szCs w:val="24"/>
        </w:rPr>
        <w:sym w:font="Symbol" w:char="F06D"/>
      </w:r>
      <w:r w:rsidRPr="006008F1">
        <w:rPr>
          <w:rFonts w:eastAsia="Times New Roman" w:cstheme="minorHAnsi"/>
          <w:sz w:val="24"/>
          <w:szCs w:val="24"/>
        </w:rPr>
        <w:t xml:space="preserve"> = 0,16.</w:t>
      </w:r>
      <w:r w:rsidRPr="006008F1">
        <w:rPr>
          <w:rFonts w:eastAsia="Times New Roman" w:cstheme="minorHAnsi"/>
          <w:sz w:val="24"/>
          <w:szCs w:val="24"/>
        </w:rPr>
        <w:br/>
      </w:r>
      <w:r w:rsidRPr="006008F1">
        <w:rPr>
          <w:b/>
          <w:sz w:val="24"/>
          <w:szCs w:val="24"/>
        </w:rPr>
        <w:t>a)</w:t>
      </w:r>
      <w:r w:rsidRPr="006008F1">
        <w:rPr>
          <w:sz w:val="24"/>
          <w:szCs w:val="24"/>
        </w:rPr>
        <w:t xml:space="preserve"> Mekkora súrlódási erő hat a testre a mozgása közben?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b/>
          <w:sz w:val="24"/>
          <w:szCs w:val="24"/>
        </w:rPr>
        <w:t>b)</w:t>
      </w:r>
      <w:r w:rsidRPr="006008F1">
        <w:rPr>
          <w:sz w:val="24"/>
          <w:szCs w:val="24"/>
        </w:rPr>
        <w:t xml:space="preserve"> Mekkora lesz a test végsebessége a lejtő aljára érkezve, ha a test a lejtő tetejéről nyugalomból indulva elkezd lefelé csúszni?</w:t>
      </w:r>
    </w:p>
    <w:p w:rsidR="00DA1E4E" w:rsidRPr="006008F1" w:rsidRDefault="00DA1E4E" w:rsidP="00DA1E4E">
      <w:pPr>
        <w:spacing w:after="0" w:line="240" w:lineRule="auto"/>
        <w:rPr>
          <w:sz w:val="24"/>
          <w:szCs w:val="24"/>
        </w:rPr>
      </w:pPr>
      <w:r w:rsidRPr="002F61C0">
        <w:rPr>
          <w:b/>
          <w:sz w:val="24"/>
          <w:szCs w:val="24"/>
        </w:rPr>
        <w:t>c)</w:t>
      </w:r>
      <w:r w:rsidRPr="002F61C0">
        <w:rPr>
          <w:sz w:val="24"/>
          <w:szCs w:val="24"/>
        </w:rPr>
        <w:t xml:space="preserve"> Legalább mekkora kezdősebességet kell adni a testnek a lejtő alján, hogy feljusson a lejtő legtetejére?</w:t>
      </w:r>
    </w:p>
    <w:p w:rsidR="00301931" w:rsidRPr="006008F1" w:rsidRDefault="00DA1E4E" w:rsidP="0030193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301931" w:rsidRPr="006008F1">
        <w:rPr>
          <w:b/>
          <w:sz w:val="24"/>
          <w:szCs w:val="24"/>
        </w:rPr>
        <w:t>)</w:t>
      </w:r>
      <w:r w:rsidR="00301931" w:rsidRPr="006008F1">
        <w:rPr>
          <w:sz w:val="24"/>
          <w:szCs w:val="24"/>
        </w:rPr>
        <w:t xml:space="preserve"> Ha azt szeretnénk, hogy a test állandó sebességgel mozogjon felfelé a lejtőn, mekkora lejtővel párhuzamos erőt kell rá kifejtenünk?</w:t>
      </w:r>
    </w:p>
    <w:p w:rsidR="0082083E" w:rsidRDefault="0082083E" w:rsidP="00301931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lusz kérdés</w:t>
      </w:r>
      <w:proofErr w:type="gramEnd"/>
      <w:r>
        <w:rPr>
          <w:b/>
          <w:sz w:val="24"/>
          <w:szCs w:val="24"/>
        </w:rPr>
        <w:t>: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proofErr w:type="gramStart"/>
      <w:r w:rsidRPr="00233D28">
        <w:rPr>
          <w:b/>
          <w:sz w:val="24"/>
          <w:szCs w:val="24"/>
        </w:rPr>
        <w:t>e</w:t>
      </w:r>
      <w:proofErr w:type="gramEnd"/>
      <w:r w:rsidRPr="00233D28">
        <w:rPr>
          <w:b/>
          <w:sz w:val="24"/>
          <w:szCs w:val="24"/>
        </w:rPr>
        <w:t>)</w:t>
      </w:r>
      <w:r w:rsidRPr="00233D28">
        <w:rPr>
          <w:sz w:val="24"/>
          <w:szCs w:val="24"/>
        </w:rPr>
        <w:t xml:space="preserve"> Ha azt szeretnénk, hogy a test állandó sebességgel mozogjon felfelé a lejtőn, mekkora vízszintes erőt kell rá kifejtenünk?</w:t>
      </w:r>
      <w:r w:rsidRPr="006008F1">
        <w:rPr>
          <w:sz w:val="24"/>
          <w:szCs w:val="24"/>
        </w:rPr>
        <w:t xml:space="preserve">  </w:t>
      </w:r>
    </w:p>
    <w:p w:rsidR="00301931" w:rsidRPr="006008F1" w:rsidRDefault="00301931" w:rsidP="00301931">
      <w:pPr>
        <w:spacing w:after="0" w:line="240" w:lineRule="auto"/>
        <w:rPr>
          <w:b/>
          <w:sz w:val="24"/>
          <w:szCs w:val="24"/>
        </w:rPr>
      </w:pPr>
    </w:p>
    <w:p w:rsidR="00835004" w:rsidRPr="008525B0" w:rsidRDefault="00835004" w:rsidP="00301931">
      <w:pPr>
        <w:spacing w:after="0" w:line="240" w:lineRule="auto"/>
        <w:rPr>
          <w:sz w:val="24"/>
          <w:szCs w:val="24"/>
        </w:rPr>
      </w:pPr>
    </w:p>
    <w:p w:rsidR="00165661" w:rsidRPr="006008F1" w:rsidRDefault="00165661" w:rsidP="0016566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008F1">
        <w:rPr>
          <w:rFonts w:eastAsia="Times New Roman" w:cstheme="minorHAnsi"/>
          <w:b/>
          <w:sz w:val="24"/>
          <w:szCs w:val="24"/>
        </w:rPr>
        <w:t>2A/2.</w:t>
      </w:r>
      <w:r w:rsidRPr="006008F1">
        <w:rPr>
          <w:rFonts w:eastAsia="Times New Roman" w:cstheme="minorHAnsi"/>
          <w:sz w:val="24"/>
          <w:szCs w:val="24"/>
        </w:rPr>
        <w:t xml:space="preserve"> Az előző feladatban szereplő test és a lejtő között a tapadási súrlódási együttható értéke </w:t>
      </w:r>
      <w:r w:rsidRPr="006008F1">
        <w:rPr>
          <w:rFonts w:eastAsia="Times New Roman" w:cstheme="minorHAnsi"/>
          <w:sz w:val="24"/>
          <w:szCs w:val="24"/>
        </w:rPr>
        <w:sym w:font="Symbol" w:char="F06D"/>
      </w:r>
      <w:r w:rsidRPr="006008F1">
        <w:rPr>
          <w:rFonts w:eastAsia="Times New Roman" w:cstheme="minorHAnsi"/>
          <w:sz w:val="24"/>
          <w:szCs w:val="24"/>
          <w:vertAlign w:val="subscript"/>
        </w:rPr>
        <w:t>t</w:t>
      </w:r>
      <w:r w:rsidRPr="006008F1">
        <w:rPr>
          <w:sz w:val="24"/>
          <w:szCs w:val="24"/>
        </w:rPr>
        <w:t xml:space="preserve"> = 0,3</w:t>
      </w:r>
      <w:r>
        <w:rPr>
          <w:sz w:val="24"/>
          <w:szCs w:val="24"/>
        </w:rPr>
        <w:t>4</w:t>
      </w:r>
      <w:r w:rsidRPr="006008F1">
        <w:rPr>
          <w:sz w:val="24"/>
          <w:szCs w:val="24"/>
        </w:rPr>
        <w:t xml:space="preserve">. </w:t>
      </w:r>
      <w:r w:rsidRPr="006008F1">
        <w:rPr>
          <w:rFonts w:eastAsia="Times New Roman" w:cstheme="minorHAnsi"/>
          <w:sz w:val="24"/>
          <w:szCs w:val="24"/>
        </w:rPr>
        <w:t xml:space="preserve">A többi adat változatlan (L = 2,3 m; </w:t>
      </w:r>
      <w:proofErr w:type="spellStart"/>
      <w:r w:rsidRPr="006008F1">
        <w:rPr>
          <w:rFonts w:eastAsia="Times New Roman" w:cstheme="minorHAnsi"/>
          <w:sz w:val="24"/>
          <w:szCs w:val="24"/>
        </w:rPr>
        <w:t>m</w:t>
      </w:r>
      <w:proofErr w:type="spellEnd"/>
      <w:r w:rsidRPr="006008F1">
        <w:rPr>
          <w:rFonts w:eastAsia="Times New Roman" w:cstheme="minorHAnsi"/>
          <w:sz w:val="24"/>
          <w:szCs w:val="24"/>
        </w:rPr>
        <w:t xml:space="preserve"> = 85 dkg; csúszási súrlódási együttható </w:t>
      </w:r>
      <w:r w:rsidRPr="006008F1">
        <w:rPr>
          <w:rFonts w:eastAsia="Times New Roman" w:cstheme="minorHAnsi"/>
          <w:sz w:val="24"/>
          <w:szCs w:val="24"/>
        </w:rPr>
        <w:sym w:font="Symbol" w:char="F06D"/>
      </w:r>
      <w:r w:rsidRPr="006008F1">
        <w:rPr>
          <w:rFonts w:eastAsia="Times New Roman" w:cstheme="minorHAnsi"/>
          <w:sz w:val="24"/>
          <w:szCs w:val="24"/>
        </w:rPr>
        <w:t xml:space="preserve"> = 0,16).</w:t>
      </w:r>
    </w:p>
    <w:p w:rsidR="00616CB1" w:rsidRDefault="00616CB1" w:rsidP="001656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kkora a testre ható (tapadási vagy csúszási) súrlódási erő?</w:t>
      </w:r>
    </w:p>
    <w:p w:rsidR="00165661" w:rsidRPr="006008F1" w:rsidRDefault="00165661" w:rsidP="0016566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2083E" w:rsidRPr="006008F1" w:rsidRDefault="0082083E" w:rsidP="00301931">
      <w:pPr>
        <w:spacing w:after="0"/>
        <w:rPr>
          <w:sz w:val="24"/>
          <w:szCs w:val="24"/>
        </w:rPr>
      </w:pPr>
    </w:p>
    <w:p w:rsidR="00301931" w:rsidRPr="006008F1" w:rsidRDefault="00301931" w:rsidP="00420CB3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  <w:b/>
        </w:rPr>
        <w:t xml:space="preserve">2A/3. </w:t>
      </w:r>
      <w:r w:rsidRPr="006008F1">
        <w:rPr>
          <w:rFonts w:asciiTheme="minorHAnsi" w:hAnsiTheme="minorHAnsi" w:cstheme="minorHAnsi"/>
        </w:rPr>
        <w:t xml:space="preserve">Egy traktor két pótkocsit vontat nyújthatatlan drótkötelekkel. Mekkora </w:t>
      </w:r>
      <w:r w:rsidR="0046159D">
        <w:rPr>
          <w:rFonts w:asciiTheme="minorHAnsi" w:hAnsiTheme="minorHAnsi" w:cstheme="minorHAnsi"/>
        </w:rPr>
        <w:t xml:space="preserve">a traktor húzóereje és mekkora </w:t>
      </w:r>
      <w:r w:rsidRPr="006008F1">
        <w:rPr>
          <w:rFonts w:asciiTheme="minorHAnsi" w:hAnsiTheme="minorHAnsi" w:cstheme="minorHAnsi"/>
        </w:rPr>
        <w:t xml:space="preserve">erő feszíti a köteleket, ha indításnál a traktor 1 perc alatt egyenletesen gyorsít fel 43,2 km/h sebességre? </w:t>
      </w:r>
    </w:p>
    <w:p w:rsidR="00301931" w:rsidRPr="006008F1" w:rsidRDefault="00301931" w:rsidP="00420CB3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 xml:space="preserve">A traktor tömege 3 t, a pótkocsik tömege 2-2 t, a gördülő ellenállási együttható </w:t>
      </w:r>
      <w:proofErr w:type="spellStart"/>
      <w:r w:rsidRPr="006008F1">
        <w:rPr>
          <w:rFonts w:asciiTheme="minorHAnsi" w:hAnsiTheme="minorHAnsi" w:cstheme="minorHAnsi"/>
        </w:rPr>
        <w:t>μ</w:t>
      </w:r>
      <w:r w:rsidRPr="006008F1">
        <w:rPr>
          <w:rFonts w:asciiTheme="minorHAnsi" w:hAnsiTheme="minorHAnsi" w:cstheme="minorHAnsi"/>
          <w:vertAlign w:val="subscript"/>
        </w:rPr>
        <w:t>g</w:t>
      </w:r>
      <w:proofErr w:type="spellEnd"/>
      <w:r w:rsidRPr="006008F1">
        <w:rPr>
          <w:rFonts w:asciiTheme="minorHAnsi" w:hAnsiTheme="minorHAnsi" w:cstheme="minorHAnsi"/>
        </w:rPr>
        <w:t xml:space="preserve"> = 0,08.</w:t>
      </w:r>
    </w:p>
    <w:p w:rsidR="0082083E" w:rsidRDefault="0082083E" w:rsidP="008F7299">
      <w:pPr>
        <w:pStyle w:val="NormlWeb"/>
        <w:spacing w:before="0" w:beforeAutospacing="0" w:after="0" w:afterAutospacing="0"/>
      </w:pPr>
    </w:p>
    <w:p w:rsidR="00F20DE3" w:rsidRPr="006008F1" w:rsidRDefault="00F20DE3" w:rsidP="001C3542">
      <w:pPr>
        <w:spacing w:after="0"/>
        <w:rPr>
          <w:sz w:val="24"/>
          <w:szCs w:val="24"/>
        </w:rPr>
      </w:pPr>
    </w:p>
    <w:p w:rsidR="000E296E" w:rsidRDefault="00A965EA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8F7299">
        <w:rPr>
          <w:rFonts w:asciiTheme="minorHAnsi" w:hAnsiTheme="minorHAnsi" w:cstheme="minorHAnsi"/>
          <w:b/>
        </w:rPr>
        <w:t>2A/4.</w:t>
      </w:r>
      <w:r w:rsidRPr="008F7299">
        <w:rPr>
          <w:rFonts w:asciiTheme="minorHAnsi" w:hAnsiTheme="minorHAnsi" w:cstheme="minorHAnsi"/>
        </w:rPr>
        <w:t xml:space="preserve"> </w:t>
      </w:r>
      <w:r w:rsidR="00E0181E" w:rsidRPr="008F7299">
        <w:rPr>
          <w:rFonts w:asciiTheme="minorHAnsi" w:hAnsiTheme="minorHAnsi" w:cstheme="minorHAnsi"/>
          <w:i/>
        </w:rPr>
        <w:t xml:space="preserve">KÍSÉRLET: </w:t>
      </w:r>
      <w:r w:rsidR="000E296E" w:rsidRPr="008F7299">
        <w:rPr>
          <w:rFonts w:asciiTheme="minorHAnsi" w:hAnsiTheme="minorHAnsi" w:cstheme="minorHAnsi"/>
          <w:i/>
        </w:rPr>
        <w:t>egy kiskocsit gyorsítottunk egy csigán átvetett fonálon lógó tömeggel. A kis</w:t>
      </w:r>
      <w:r w:rsidR="00D725D1" w:rsidRPr="008F7299">
        <w:rPr>
          <w:rFonts w:asciiTheme="minorHAnsi" w:hAnsiTheme="minorHAnsi" w:cstheme="minorHAnsi"/>
          <w:i/>
        </w:rPr>
        <w:t>kocsi</w:t>
      </w:r>
      <w:r w:rsidR="000E296E" w:rsidRPr="008F7299">
        <w:rPr>
          <w:rFonts w:asciiTheme="minorHAnsi" w:hAnsiTheme="minorHAnsi" w:cstheme="minorHAnsi"/>
          <w:i/>
        </w:rPr>
        <w:t xml:space="preserve">ba az egyes kísérletekben különböző </w:t>
      </w:r>
      <w:r w:rsidR="00D725D1" w:rsidRPr="008F7299">
        <w:rPr>
          <w:rFonts w:asciiTheme="minorHAnsi" w:hAnsiTheme="minorHAnsi" w:cstheme="minorHAnsi"/>
          <w:i/>
        </w:rPr>
        <w:t xml:space="preserve">terhelő </w:t>
      </w:r>
      <w:r w:rsidR="000E296E" w:rsidRPr="008F7299">
        <w:rPr>
          <w:rFonts w:asciiTheme="minorHAnsi" w:hAnsiTheme="minorHAnsi" w:cstheme="minorHAnsi"/>
          <w:i/>
        </w:rPr>
        <w:t>tömegeket tettünk.</w:t>
      </w:r>
      <w:r w:rsidR="000E296E">
        <w:rPr>
          <w:rFonts w:asciiTheme="minorHAnsi" w:hAnsiTheme="minorHAnsi" w:cstheme="minorHAnsi"/>
        </w:rPr>
        <w:t xml:space="preserve"> </w:t>
      </w:r>
    </w:p>
    <w:p w:rsidR="00E0181E" w:rsidRDefault="00E0181E" w:rsidP="00E0181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onál nyújthatatlan, a tömegét a kiskocsi tömegébe mértük bele.</w:t>
      </w:r>
    </w:p>
    <w:p w:rsidR="00E0181E" w:rsidRDefault="000E296E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zessük le, mekkora lesz a kiskocsi gyorsulása </w:t>
      </w:r>
      <w:r w:rsidR="00D725D1">
        <w:rPr>
          <w:rFonts w:asciiTheme="minorHAnsi" w:hAnsiTheme="minorHAnsi" w:cstheme="minorHAnsi"/>
        </w:rPr>
        <w:t>a kiskocsiba rakott terhelő tömeg és a függőlegesen lógó gyorsító tömeg függvényében!</w:t>
      </w:r>
      <w:r w:rsidR="00E0181E" w:rsidRPr="00E0181E">
        <w:rPr>
          <w:rFonts w:asciiTheme="minorHAnsi" w:hAnsiTheme="minorHAnsi" w:cstheme="minorHAnsi"/>
        </w:rPr>
        <w:t xml:space="preserve"> </w:t>
      </w:r>
    </w:p>
    <w:p w:rsidR="00D725D1" w:rsidRDefault="00D725D1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bookmarkEnd w:id="0"/>
    </w:p>
    <w:sectPr w:rsidR="00D725D1" w:rsidSect="00C82B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BB" w:rsidRDefault="007205BB" w:rsidP="00B6151E">
      <w:pPr>
        <w:spacing w:after="0" w:line="240" w:lineRule="auto"/>
      </w:pPr>
      <w:r>
        <w:separator/>
      </w:r>
    </w:p>
  </w:endnote>
  <w:endnote w:type="continuationSeparator" w:id="0">
    <w:p w:rsidR="007205BB" w:rsidRDefault="007205BB" w:rsidP="00B6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BB" w:rsidRDefault="007205BB" w:rsidP="00B6151E">
      <w:pPr>
        <w:spacing w:after="0" w:line="240" w:lineRule="auto"/>
      </w:pPr>
      <w:r>
        <w:separator/>
      </w:r>
    </w:p>
  </w:footnote>
  <w:footnote w:type="continuationSeparator" w:id="0">
    <w:p w:rsidR="007205BB" w:rsidRDefault="007205BB" w:rsidP="00B6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35" w:rsidRPr="00B6151E" w:rsidRDefault="008F7299" w:rsidP="008F7299">
    <w:pPr>
      <w:pStyle w:val="lfej"/>
      <w:rPr>
        <w:color w:val="A6A6A6" w:themeColor="background1" w:themeShade="A6"/>
      </w:rPr>
    </w:pPr>
    <w:r w:rsidRPr="008F7299">
      <w:rPr>
        <w:b/>
        <w:color w:val="A6A6A6" w:themeColor="background1" w:themeShade="A6"/>
      </w:rPr>
      <w:t>2</w:t>
    </w:r>
    <w:proofErr w:type="gramStart"/>
    <w:r w:rsidRPr="008F7299">
      <w:rPr>
        <w:b/>
        <w:color w:val="A6A6A6" w:themeColor="background1" w:themeShade="A6"/>
      </w:rPr>
      <w:t>A.</w:t>
    </w:r>
    <w:proofErr w:type="gramEnd"/>
    <w:r w:rsidRPr="008F7299">
      <w:rPr>
        <w:b/>
        <w:color w:val="A6A6A6" w:themeColor="background1" w:themeShade="A6"/>
      </w:rPr>
      <w:t xml:space="preserve"> DINAMIKA </w:t>
    </w:r>
    <w:proofErr w:type="gramStart"/>
    <w:r w:rsidRPr="008F7299">
      <w:rPr>
        <w:b/>
        <w:color w:val="A6A6A6" w:themeColor="background1" w:themeShade="A6"/>
      </w:rPr>
      <w:t xml:space="preserve">FELADATSOR  </w:t>
    </w:r>
    <w:r>
      <w:rPr>
        <w:color w:val="A6A6A6" w:themeColor="background1" w:themeShade="A6"/>
      </w:rPr>
      <w:t xml:space="preserve">                                                                                              </w:t>
    </w:r>
    <w:r w:rsidR="00BB6D35">
      <w:rPr>
        <w:color w:val="A6A6A6" w:themeColor="background1" w:themeShade="A6"/>
      </w:rPr>
      <w:t>BEV</w:t>
    </w:r>
    <w:r w:rsidR="00574C80">
      <w:rPr>
        <w:color w:val="A6A6A6" w:themeColor="background1" w:themeShade="A6"/>
      </w:rPr>
      <w:t>EZETŐ</w:t>
    </w:r>
    <w:proofErr w:type="gramEnd"/>
    <w:r w:rsidR="00574C80">
      <w:rPr>
        <w:color w:val="A6A6A6" w:themeColor="background1" w:themeShade="A6"/>
      </w:rPr>
      <w:t xml:space="preserve"> </w:t>
    </w:r>
    <w:r w:rsidR="00BB6D35">
      <w:rPr>
        <w:color w:val="A6A6A6" w:themeColor="background1" w:themeShade="A6"/>
      </w:rPr>
      <w:t>FIZ</w:t>
    </w:r>
    <w:r w:rsidR="00574C80">
      <w:rPr>
        <w:color w:val="A6A6A6" w:themeColor="background1" w:themeShade="A6"/>
      </w:rPr>
      <w:t>IKA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6CB"/>
    <w:multiLevelType w:val="hybridMultilevel"/>
    <w:tmpl w:val="1C8A5C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607"/>
    <w:multiLevelType w:val="hybridMultilevel"/>
    <w:tmpl w:val="A91AD9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0710"/>
    <w:multiLevelType w:val="hybridMultilevel"/>
    <w:tmpl w:val="43C081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B50B6B"/>
    <w:multiLevelType w:val="hybridMultilevel"/>
    <w:tmpl w:val="95CE8C60"/>
    <w:lvl w:ilvl="0" w:tplc="2FF2DC3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FB"/>
    <w:rsid w:val="00001F8F"/>
    <w:rsid w:val="0001043B"/>
    <w:rsid w:val="00021FB2"/>
    <w:rsid w:val="00033017"/>
    <w:rsid w:val="00035BA9"/>
    <w:rsid w:val="00036018"/>
    <w:rsid w:val="000545B9"/>
    <w:rsid w:val="00060D75"/>
    <w:rsid w:val="0006192A"/>
    <w:rsid w:val="00062633"/>
    <w:rsid w:val="00072189"/>
    <w:rsid w:val="00072FE5"/>
    <w:rsid w:val="00081383"/>
    <w:rsid w:val="00083231"/>
    <w:rsid w:val="000910B1"/>
    <w:rsid w:val="00091750"/>
    <w:rsid w:val="00092BBD"/>
    <w:rsid w:val="000A069C"/>
    <w:rsid w:val="000A092B"/>
    <w:rsid w:val="000A2618"/>
    <w:rsid w:val="000A5534"/>
    <w:rsid w:val="000A7073"/>
    <w:rsid w:val="000C5612"/>
    <w:rsid w:val="000D0CED"/>
    <w:rsid w:val="000D60AE"/>
    <w:rsid w:val="000D73D4"/>
    <w:rsid w:val="000E296E"/>
    <w:rsid w:val="000E76B4"/>
    <w:rsid w:val="000F7A22"/>
    <w:rsid w:val="00107443"/>
    <w:rsid w:val="00115EDC"/>
    <w:rsid w:val="00131249"/>
    <w:rsid w:val="001378F9"/>
    <w:rsid w:val="00143D6D"/>
    <w:rsid w:val="00151A0C"/>
    <w:rsid w:val="00152035"/>
    <w:rsid w:val="00152D8E"/>
    <w:rsid w:val="0015684B"/>
    <w:rsid w:val="00156B39"/>
    <w:rsid w:val="0016147A"/>
    <w:rsid w:val="00163EB1"/>
    <w:rsid w:val="00165661"/>
    <w:rsid w:val="00170CDB"/>
    <w:rsid w:val="0017192E"/>
    <w:rsid w:val="001775D7"/>
    <w:rsid w:val="00177682"/>
    <w:rsid w:val="001918D0"/>
    <w:rsid w:val="00192896"/>
    <w:rsid w:val="001A32AF"/>
    <w:rsid w:val="001A76EB"/>
    <w:rsid w:val="001B0A65"/>
    <w:rsid w:val="001B1597"/>
    <w:rsid w:val="001B656E"/>
    <w:rsid w:val="001B72A3"/>
    <w:rsid w:val="001C3542"/>
    <w:rsid w:val="001D00A4"/>
    <w:rsid w:val="001D1E1C"/>
    <w:rsid w:val="001E2EA8"/>
    <w:rsid w:val="001E4E04"/>
    <w:rsid w:val="001E7301"/>
    <w:rsid w:val="001F4427"/>
    <w:rsid w:val="001F6447"/>
    <w:rsid w:val="002008E3"/>
    <w:rsid w:val="002106B0"/>
    <w:rsid w:val="0021230B"/>
    <w:rsid w:val="00226B56"/>
    <w:rsid w:val="00226C64"/>
    <w:rsid w:val="00233D28"/>
    <w:rsid w:val="002425B7"/>
    <w:rsid w:val="00247E7B"/>
    <w:rsid w:val="00251C53"/>
    <w:rsid w:val="0025288B"/>
    <w:rsid w:val="002561B3"/>
    <w:rsid w:val="0027202B"/>
    <w:rsid w:val="002742A1"/>
    <w:rsid w:val="00284605"/>
    <w:rsid w:val="002A1648"/>
    <w:rsid w:val="002B1D1E"/>
    <w:rsid w:val="002B2086"/>
    <w:rsid w:val="002D169B"/>
    <w:rsid w:val="002D6201"/>
    <w:rsid w:val="002D64BC"/>
    <w:rsid w:val="002D6E8A"/>
    <w:rsid w:val="002F1B7D"/>
    <w:rsid w:val="002F5948"/>
    <w:rsid w:val="002F61C0"/>
    <w:rsid w:val="002F69B2"/>
    <w:rsid w:val="00301931"/>
    <w:rsid w:val="0031241D"/>
    <w:rsid w:val="00314B7B"/>
    <w:rsid w:val="0032045B"/>
    <w:rsid w:val="00320470"/>
    <w:rsid w:val="00321103"/>
    <w:rsid w:val="00331606"/>
    <w:rsid w:val="003434C2"/>
    <w:rsid w:val="00346149"/>
    <w:rsid w:val="0035030D"/>
    <w:rsid w:val="00350E5D"/>
    <w:rsid w:val="0035504B"/>
    <w:rsid w:val="00355335"/>
    <w:rsid w:val="00363F55"/>
    <w:rsid w:val="00371CBD"/>
    <w:rsid w:val="0037479B"/>
    <w:rsid w:val="003838DD"/>
    <w:rsid w:val="00384B4E"/>
    <w:rsid w:val="003854AB"/>
    <w:rsid w:val="00390C28"/>
    <w:rsid w:val="00397D65"/>
    <w:rsid w:val="003A1F97"/>
    <w:rsid w:val="003A4DCA"/>
    <w:rsid w:val="003B0026"/>
    <w:rsid w:val="003C1C71"/>
    <w:rsid w:val="003D36F1"/>
    <w:rsid w:val="003E0C9D"/>
    <w:rsid w:val="003E6321"/>
    <w:rsid w:val="003E6FEB"/>
    <w:rsid w:val="003F01E8"/>
    <w:rsid w:val="003F4839"/>
    <w:rsid w:val="003F631B"/>
    <w:rsid w:val="0040590D"/>
    <w:rsid w:val="00406D69"/>
    <w:rsid w:val="00412F12"/>
    <w:rsid w:val="00416D36"/>
    <w:rsid w:val="00420CB3"/>
    <w:rsid w:val="00423C90"/>
    <w:rsid w:val="0042594B"/>
    <w:rsid w:val="0046159D"/>
    <w:rsid w:val="00461B9F"/>
    <w:rsid w:val="0046438C"/>
    <w:rsid w:val="004648CC"/>
    <w:rsid w:val="00464F81"/>
    <w:rsid w:val="00480C8B"/>
    <w:rsid w:val="004853CD"/>
    <w:rsid w:val="00495345"/>
    <w:rsid w:val="00496448"/>
    <w:rsid w:val="0049756A"/>
    <w:rsid w:val="004A1FCF"/>
    <w:rsid w:val="004C0D8F"/>
    <w:rsid w:val="004C0DE5"/>
    <w:rsid w:val="004D3E8D"/>
    <w:rsid w:val="004D7F5F"/>
    <w:rsid w:val="004E108D"/>
    <w:rsid w:val="004E5182"/>
    <w:rsid w:val="004E7147"/>
    <w:rsid w:val="004F2C1A"/>
    <w:rsid w:val="004F72B2"/>
    <w:rsid w:val="004F75D1"/>
    <w:rsid w:val="00505DE3"/>
    <w:rsid w:val="005110E8"/>
    <w:rsid w:val="00511BFA"/>
    <w:rsid w:val="00521B56"/>
    <w:rsid w:val="0052682F"/>
    <w:rsid w:val="00545176"/>
    <w:rsid w:val="00547AB9"/>
    <w:rsid w:val="00561EB8"/>
    <w:rsid w:val="00562E35"/>
    <w:rsid w:val="00564503"/>
    <w:rsid w:val="005666B0"/>
    <w:rsid w:val="005667A7"/>
    <w:rsid w:val="00566FFF"/>
    <w:rsid w:val="00574C80"/>
    <w:rsid w:val="00586CE1"/>
    <w:rsid w:val="00592861"/>
    <w:rsid w:val="005B3236"/>
    <w:rsid w:val="005B7525"/>
    <w:rsid w:val="005C03CB"/>
    <w:rsid w:val="005C0E7B"/>
    <w:rsid w:val="005C2014"/>
    <w:rsid w:val="005D0029"/>
    <w:rsid w:val="005F4098"/>
    <w:rsid w:val="005F7FFB"/>
    <w:rsid w:val="006008F1"/>
    <w:rsid w:val="00601AFB"/>
    <w:rsid w:val="00606266"/>
    <w:rsid w:val="006101D6"/>
    <w:rsid w:val="00610642"/>
    <w:rsid w:val="00611597"/>
    <w:rsid w:val="00616CB1"/>
    <w:rsid w:val="00626BCA"/>
    <w:rsid w:val="006309C6"/>
    <w:rsid w:val="00636D7D"/>
    <w:rsid w:val="00641AAF"/>
    <w:rsid w:val="00652402"/>
    <w:rsid w:val="006568F6"/>
    <w:rsid w:val="0065700C"/>
    <w:rsid w:val="00683D9A"/>
    <w:rsid w:val="0068534C"/>
    <w:rsid w:val="00685E71"/>
    <w:rsid w:val="00687831"/>
    <w:rsid w:val="006964D7"/>
    <w:rsid w:val="006B1799"/>
    <w:rsid w:val="006C22F7"/>
    <w:rsid w:val="006C4DEF"/>
    <w:rsid w:val="006C5113"/>
    <w:rsid w:val="006C659D"/>
    <w:rsid w:val="006C6808"/>
    <w:rsid w:val="006D61B4"/>
    <w:rsid w:val="006E44FD"/>
    <w:rsid w:val="006F2B0E"/>
    <w:rsid w:val="006F2B67"/>
    <w:rsid w:val="006F56E6"/>
    <w:rsid w:val="0070385C"/>
    <w:rsid w:val="007045C2"/>
    <w:rsid w:val="0070730B"/>
    <w:rsid w:val="007116D3"/>
    <w:rsid w:val="007131EC"/>
    <w:rsid w:val="007160D6"/>
    <w:rsid w:val="007205BB"/>
    <w:rsid w:val="00732B61"/>
    <w:rsid w:val="00734C7D"/>
    <w:rsid w:val="007369BA"/>
    <w:rsid w:val="00745D7B"/>
    <w:rsid w:val="00750BC8"/>
    <w:rsid w:val="0075490B"/>
    <w:rsid w:val="00754C8B"/>
    <w:rsid w:val="0076016E"/>
    <w:rsid w:val="00761A0D"/>
    <w:rsid w:val="00762B6A"/>
    <w:rsid w:val="00762BC7"/>
    <w:rsid w:val="007715EE"/>
    <w:rsid w:val="00776A9E"/>
    <w:rsid w:val="007811F3"/>
    <w:rsid w:val="007A61B5"/>
    <w:rsid w:val="007B75C4"/>
    <w:rsid w:val="007C0E72"/>
    <w:rsid w:val="007C2AE8"/>
    <w:rsid w:val="007D57F6"/>
    <w:rsid w:val="007E0470"/>
    <w:rsid w:val="007E78E6"/>
    <w:rsid w:val="007E7B21"/>
    <w:rsid w:val="00800676"/>
    <w:rsid w:val="0082083E"/>
    <w:rsid w:val="008218E0"/>
    <w:rsid w:val="00821A15"/>
    <w:rsid w:val="00822847"/>
    <w:rsid w:val="00822E7E"/>
    <w:rsid w:val="0082460F"/>
    <w:rsid w:val="0083351E"/>
    <w:rsid w:val="00835004"/>
    <w:rsid w:val="00835127"/>
    <w:rsid w:val="00840DE7"/>
    <w:rsid w:val="00842945"/>
    <w:rsid w:val="00844E1E"/>
    <w:rsid w:val="00850410"/>
    <w:rsid w:val="008525B0"/>
    <w:rsid w:val="00855612"/>
    <w:rsid w:val="00864C43"/>
    <w:rsid w:val="00865598"/>
    <w:rsid w:val="0087531B"/>
    <w:rsid w:val="00896BBA"/>
    <w:rsid w:val="008A7395"/>
    <w:rsid w:val="008A7D15"/>
    <w:rsid w:val="008B2089"/>
    <w:rsid w:val="008B452B"/>
    <w:rsid w:val="008B5528"/>
    <w:rsid w:val="008C1D88"/>
    <w:rsid w:val="008C2A12"/>
    <w:rsid w:val="008D2988"/>
    <w:rsid w:val="008E200F"/>
    <w:rsid w:val="008F6D6A"/>
    <w:rsid w:val="008F7299"/>
    <w:rsid w:val="0090035C"/>
    <w:rsid w:val="00906313"/>
    <w:rsid w:val="00917BD7"/>
    <w:rsid w:val="009306B4"/>
    <w:rsid w:val="00952F18"/>
    <w:rsid w:val="00954AA9"/>
    <w:rsid w:val="00955E31"/>
    <w:rsid w:val="00960D43"/>
    <w:rsid w:val="009613A8"/>
    <w:rsid w:val="009655EE"/>
    <w:rsid w:val="00967F43"/>
    <w:rsid w:val="00970086"/>
    <w:rsid w:val="00970B3A"/>
    <w:rsid w:val="009732EB"/>
    <w:rsid w:val="00986787"/>
    <w:rsid w:val="009A025F"/>
    <w:rsid w:val="009B0412"/>
    <w:rsid w:val="009B4454"/>
    <w:rsid w:val="009B7EF3"/>
    <w:rsid w:val="009C36F1"/>
    <w:rsid w:val="009C6774"/>
    <w:rsid w:val="009D2F03"/>
    <w:rsid w:val="009D5718"/>
    <w:rsid w:val="009D7033"/>
    <w:rsid w:val="009D7F2F"/>
    <w:rsid w:val="009E0CC4"/>
    <w:rsid w:val="009E1B14"/>
    <w:rsid w:val="009E252F"/>
    <w:rsid w:val="009E6196"/>
    <w:rsid w:val="009E7F60"/>
    <w:rsid w:val="009F1010"/>
    <w:rsid w:val="00A060AB"/>
    <w:rsid w:val="00A1268B"/>
    <w:rsid w:val="00A35451"/>
    <w:rsid w:val="00A36DE3"/>
    <w:rsid w:val="00A552F8"/>
    <w:rsid w:val="00A565D4"/>
    <w:rsid w:val="00A72FCF"/>
    <w:rsid w:val="00A859C0"/>
    <w:rsid w:val="00A965EA"/>
    <w:rsid w:val="00A96CD9"/>
    <w:rsid w:val="00AA72F7"/>
    <w:rsid w:val="00AC7365"/>
    <w:rsid w:val="00AD4E26"/>
    <w:rsid w:val="00AE25C6"/>
    <w:rsid w:val="00AE4303"/>
    <w:rsid w:val="00AE5018"/>
    <w:rsid w:val="00AE5F17"/>
    <w:rsid w:val="00AE7060"/>
    <w:rsid w:val="00AF1155"/>
    <w:rsid w:val="00AF514C"/>
    <w:rsid w:val="00B0331C"/>
    <w:rsid w:val="00B0512F"/>
    <w:rsid w:val="00B059C4"/>
    <w:rsid w:val="00B06812"/>
    <w:rsid w:val="00B26E77"/>
    <w:rsid w:val="00B3178D"/>
    <w:rsid w:val="00B36B9C"/>
    <w:rsid w:val="00B47E91"/>
    <w:rsid w:val="00B47ECC"/>
    <w:rsid w:val="00B5564E"/>
    <w:rsid w:val="00B56F42"/>
    <w:rsid w:val="00B61091"/>
    <w:rsid w:val="00B6151E"/>
    <w:rsid w:val="00B64ABB"/>
    <w:rsid w:val="00B722D6"/>
    <w:rsid w:val="00B72D90"/>
    <w:rsid w:val="00B81EA2"/>
    <w:rsid w:val="00BA04EF"/>
    <w:rsid w:val="00BB0793"/>
    <w:rsid w:val="00BB6D35"/>
    <w:rsid w:val="00BE0518"/>
    <w:rsid w:val="00BF1412"/>
    <w:rsid w:val="00BF2741"/>
    <w:rsid w:val="00BF7099"/>
    <w:rsid w:val="00BF7D84"/>
    <w:rsid w:val="00C01FC3"/>
    <w:rsid w:val="00C02CA6"/>
    <w:rsid w:val="00C059F0"/>
    <w:rsid w:val="00C21FE7"/>
    <w:rsid w:val="00C228FC"/>
    <w:rsid w:val="00C24DA4"/>
    <w:rsid w:val="00C25D5A"/>
    <w:rsid w:val="00C27B87"/>
    <w:rsid w:val="00C30B54"/>
    <w:rsid w:val="00C351A7"/>
    <w:rsid w:val="00C36E7B"/>
    <w:rsid w:val="00C37A6A"/>
    <w:rsid w:val="00C43770"/>
    <w:rsid w:val="00C44068"/>
    <w:rsid w:val="00C47970"/>
    <w:rsid w:val="00C505D4"/>
    <w:rsid w:val="00C56162"/>
    <w:rsid w:val="00C73B19"/>
    <w:rsid w:val="00C76B79"/>
    <w:rsid w:val="00C825CA"/>
    <w:rsid w:val="00C82B7D"/>
    <w:rsid w:val="00C8682E"/>
    <w:rsid w:val="00C87918"/>
    <w:rsid w:val="00C92151"/>
    <w:rsid w:val="00C9263C"/>
    <w:rsid w:val="00C93CFB"/>
    <w:rsid w:val="00CA1159"/>
    <w:rsid w:val="00CA1BFA"/>
    <w:rsid w:val="00CA271A"/>
    <w:rsid w:val="00CA6FCD"/>
    <w:rsid w:val="00CA771C"/>
    <w:rsid w:val="00CC2A6A"/>
    <w:rsid w:val="00CC4CAE"/>
    <w:rsid w:val="00CD4282"/>
    <w:rsid w:val="00CD49EE"/>
    <w:rsid w:val="00CF0A23"/>
    <w:rsid w:val="00CF3416"/>
    <w:rsid w:val="00CF64A2"/>
    <w:rsid w:val="00D00C93"/>
    <w:rsid w:val="00D04865"/>
    <w:rsid w:val="00D149BF"/>
    <w:rsid w:val="00D24B42"/>
    <w:rsid w:val="00D26986"/>
    <w:rsid w:val="00D276ED"/>
    <w:rsid w:val="00D31EA5"/>
    <w:rsid w:val="00D34B5B"/>
    <w:rsid w:val="00D34F1D"/>
    <w:rsid w:val="00D37E77"/>
    <w:rsid w:val="00D725D1"/>
    <w:rsid w:val="00D72D9B"/>
    <w:rsid w:val="00D9026F"/>
    <w:rsid w:val="00D9275C"/>
    <w:rsid w:val="00DA1E4E"/>
    <w:rsid w:val="00DA2A93"/>
    <w:rsid w:val="00DC19C4"/>
    <w:rsid w:val="00DC3947"/>
    <w:rsid w:val="00DC5E74"/>
    <w:rsid w:val="00DC6E15"/>
    <w:rsid w:val="00DD3723"/>
    <w:rsid w:val="00DE0D81"/>
    <w:rsid w:val="00DE66DF"/>
    <w:rsid w:val="00DF1C98"/>
    <w:rsid w:val="00E0181E"/>
    <w:rsid w:val="00E0322D"/>
    <w:rsid w:val="00E07E3E"/>
    <w:rsid w:val="00E21631"/>
    <w:rsid w:val="00E24A15"/>
    <w:rsid w:val="00E251F4"/>
    <w:rsid w:val="00E2778B"/>
    <w:rsid w:val="00E4005E"/>
    <w:rsid w:val="00E404AE"/>
    <w:rsid w:val="00E462B6"/>
    <w:rsid w:val="00E525B0"/>
    <w:rsid w:val="00E63379"/>
    <w:rsid w:val="00E648C9"/>
    <w:rsid w:val="00E67E5D"/>
    <w:rsid w:val="00E7431D"/>
    <w:rsid w:val="00E74AE3"/>
    <w:rsid w:val="00E75BAA"/>
    <w:rsid w:val="00E87095"/>
    <w:rsid w:val="00E92CDA"/>
    <w:rsid w:val="00E93F7F"/>
    <w:rsid w:val="00EA65E4"/>
    <w:rsid w:val="00EB014C"/>
    <w:rsid w:val="00EC0E60"/>
    <w:rsid w:val="00EC4220"/>
    <w:rsid w:val="00EC604E"/>
    <w:rsid w:val="00ED0668"/>
    <w:rsid w:val="00ED152F"/>
    <w:rsid w:val="00EF590B"/>
    <w:rsid w:val="00EF6D4C"/>
    <w:rsid w:val="00F01237"/>
    <w:rsid w:val="00F01693"/>
    <w:rsid w:val="00F02E16"/>
    <w:rsid w:val="00F03759"/>
    <w:rsid w:val="00F06B56"/>
    <w:rsid w:val="00F10D85"/>
    <w:rsid w:val="00F1233C"/>
    <w:rsid w:val="00F14707"/>
    <w:rsid w:val="00F175F9"/>
    <w:rsid w:val="00F20DE3"/>
    <w:rsid w:val="00F32F68"/>
    <w:rsid w:val="00F33A44"/>
    <w:rsid w:val="00F44C61"/>
    <w:rsid w:val="00F6581F"/>
    <w:rsid w:val="00F71F9B"/>
    <w:rsid w:val="00F764BD"/>
    <w:rsid w:val="00F95B46"/>
    <w:rsid w:val="00FA08C1"/>
    <w:rsid w:val="00FA1D16"/>
    <w:rsid w:val="00FB236B"/>
    <w:rsid w:val="00FC0929"/>
    <w:rsid w:val="00FC5012"/>
    <w:rsid w:val="00FC72E5"/>
    <w:rsid w:val="00FC79DE"/>
    <w:rsid w:val="00FD0977"/>
    <w:rsid w:val="00FE2179"/>
    <w:rsid w:val="00FF1D4E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uiPriority w:val="9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uiPriority w:val="9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D3E8D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4D3E8D"/>
    <w:rPr>
      <w:color w:val="808080"/>
    </w:rPr>
  </w:style>
  <w:style w:type="table" w:styleId="Rcsostblzat">
    <w:name w:val="Table Grid"/>
    <w:basedOn w:val="Normltblzat"/>
    <w:uiPriority w:val="59"/>
    <w:rsid w:val="004D3E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uiPriority w:val="9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uiPriority w:val="9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D3E8D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4D3E8D"/>
    <w:rPr>
      <w:color w:val="808080"/>
    </w:rPr>
  </w:style>
  <w:style w:type="table" w:styleId="Rcsostblzat">
    <w:name w:val="Table Grid"/>
    <w:basedOn w:val="Normltblzat"/>
    <w:uiPriority w:val="59"/>
    <w:rsid w:val="004D3E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7832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358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9996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66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3186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8686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2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371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3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75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8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216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8634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613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55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02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409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4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559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868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153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91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82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623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023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227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918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967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0818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4175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697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733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7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714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15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9625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927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595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882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695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205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5017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1955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255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31895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895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584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3683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045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813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573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1316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7574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078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393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70472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894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8667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78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09234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2114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89002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7760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9367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333328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339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33015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83730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21289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33884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87998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098A2A-EE59-4EB0-94AF-A159E4B3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</cp:revision>
  <cp:lastPrinted>2020-07-17T14:53:00Z</cp:lastPrinted>
  <dcterms:created xsi:type="dcterms:W3CDTF">2020-09-20T21:46:00Z</dcterms:created>
  <dcterms:modified xsi:type="dcterms:W3CDTF">2020-09-20T21:46:00Z</dcterms:modified>
</cp:coreProperties>
</file>